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5840" w14:textId="0F375DD5" w:rsidR="00C6589C" w:rsidRPr="00446F8A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 xml:space="preserve">funkci </w:t>
      </w:r>
      <w:r w:rsidRPr="00446F8A">
        <w:rPr>
          <w:rFonts w:ascii="Times New Roman" w:hAnsi="Times New Roman"/>
          <w:lang w:eastAsia="cs-CZ"/>
        </w:rPr>
        <w:t>ředitele/ředitelky příspěvkové organizace:</w:t>
      </w:r>
    </w:p>
    <w:p w14:paraId="67F85049" w14:textId="6DC26040" w:rsidR="00B07197" w:rsidRPr="00446F8A" w:rsidRDefault="00446F8A" w:rsidP="00640C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446F8A">
        <w:rPr>
          <w:rFonts w:ascii="Times New Roman" w:hAnsi="Times New Roman"/>
          <w:b/>
        </w:rPr>
        <w:t>Základní umělecká škola Popelka, se sídlem Praha 5, Na Popelce 1/18</w:t>
      </w:r>
    </w:p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7A9EC8D9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2FBCDA31" w14:textId="77777777" w:rsidR="00565578" w:rsidRDefault="00C6589C" w:rsidP="00FC209D">
      <w:pPr>
        <w:pStyle w:val="Odstavecseseznamem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školy (v rozsahu max. 5 stran strojopisu), která bude zveřejněna v anonymizované podobě na portálu školství, tj. na webové adrese </w:t>
      </w:r>
      <w:hyperlink r:id="rId8" w:history="1">
        <w:r w:rsidR="00FC209D" w:rsidRPr="00FC209D">
          <w:rPr>
            <w:rStyle w:val="Hypertextovodkaz"/>
          </w:rPr>
          <w:t>https://skoly.praha.eu/</w:t>
        </w:r>
      </w:hyperlink>
      <w:r w:rsidR="00FC209D">
        <w:t>,</w:t>
      </w:r>
      <w:r w:rsidR="00C12CDE" w:rsidRPr="00C2524B">
        <w:rPr>
          <w:rFonts w:ascii="Times New Roman" w:hAnsi="Times New Roman"/>
        </w:rPr>
        <w:br/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</w:p>
    <w:p w14:paraId="4DCAA414" w14:textId="7B0B4B23" w:rsidR="00C6589C" w:rsidRPr="00C2524B" w:rsidRDefault="00C6589C" w:rsidP="00565578">
      <w:pPr>
        <w:pStyle w:val="Odstavecseseznamem1"/>
        <w:tabs>
          <w:tab w:val="left" w:pos="567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1803BB">
        <w:rPr>
          <w:rFonts w:ascii="Times New Roman" w:hAnsi="Times New Roman"/>
        </w:rPr>
        <w:lastRenderedPageBreak/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765844CA" w:rsidR="00C12CDE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p w14:paraId="15AD488F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7D47D283" w:rsidR="00C6589C" w:rsidRPr="00C12CDE" w:rsidRDefault="00C6589C" w:rsidP="00446F8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>Přihlášky s uve</w:t>
      </w:r>
      <w:r w:rsidRPr="00446F8A">
        <w:rPr>
          <w:rFonts w:ascii="Times New Roman" w:hAnsi="Times New Roman"/>
          <w:b/>
          <w:bCs/>
        </w:rPr>
        <w:t xml:space="preserve">denými doklady včetně příloh v uzavřené obálce s přesným označením „KONKURS </w:t>
      </w:r>
      <w:r w:rsidR="002A36A5" w:rsidRPr="00446F8A">
        <w:rPr>
          <w:rFonts w:ascii="Times New Roman" w:hAnsi="Times New Roman"/>
          <w:b/>
          <w:bCs/>
        </w:rPr>
        <w:t>–</w:t>
      </w:r>
      <w:r w:rsidRPr="00446F8A">
        <w:rPr>
          <w:rFonts w:ascii="Times New Roman" w:hAnsi="Times New Roman"/>
          <w:b/>
          <w:bCs/>
        </w:rPr>
        <w:t xml:space="preserve"> </w:t>
      </w:r>
      <w:r w:rsidR="00E022AB">
        <w:rPr>
          <w:rFonts w:ascii="Times New Roman" w:hAnsi="Times New Roman"/>
          <w:b/>
        </w:rPr>
        <w:t>Základní umělecká škola Popelka</w:t>
      </w:r>
      <w:r w:rsidRPr="00446F8A">
        <w:rPr>
          <w:rFonts w:ascii="Times New Roman" w:hAnsi="Times New Roman"/>
          <w:b/>
          <w:bCs/>
        </w:rPr>
        <w:t xml:space="preserve">“ a „NEOTVÍRAT“ musí být doručeny </w:t>
      </w:r>
      <w:r w:rsidR="00E86EB7" w:rsidRPr="00446F8A">
        <w:rPr>
          <w:rFonts w:ascii="Times New Roman" w:hAnsi="Times New Roman"/>
          <w:b/>
          <w:bCs/>
        </w:rPr>
        <w:br/>
      </w:r>
      <w:r w:rsidRPr="00446F8A">
        <w:rPr>
          <w:rFonts w:ascii="Times New Roman" w:hAnsi="Times New Roman"/>
          <w:b/>
          <w:bCs/>
        </w:rPr>
        <w:t xml:space="preserve">do </w:t>
      </w:r>
      <w:r w:rsidR="00446F8A">
        <w:rPr>
          <w:rFonts w:ascii="Times New Roman" w:hAnsi="Times New Roman"/>
          <w:b/>
          <w:bCs/>
        </w:rPr>
        <w:t>1. 6. 2022</w:t>
      </w:r>
      <w:r w:rsidRPr="00446F8A">
        <w:rPr>
          <w:rFonts w:ascii="Times New Roman" w:hAnsi="Times New Roman"/>
          <w:b/>
          <w:bCs/>
          <w:lang w:eastAsia="cs-CZ"/>
        </w:rPr>
        <w:t xml:space="preserve"> </w:t>
      </w:r>
      <w:r w:rsidRPr="00446F8A">
        <w:rPr>
          <w:rFonts w:ascii="Times New Roman" w:hAnsi="Times New Roman"/>
          <w:b/>
          <w:bCs/>
        </w:rPr>
        <w:t>do podatelny</w:t>
      </w:r>
      <w:r w:rsidR="00860228" w:rsidRPr="00446F8A">
        <w:rPr>
          <w:rFonts w:ascii="Times New Roman" w:hAnsi="Times New Roman"/>
          <w:b/>
          <w:bCs/>
        </w:rPr>
        <w:t xml:space="preserve"> </w:t>
      </w:r>
      <w:r w:rsidR="00860228">
        <w:rPr>
          <w:rFonts w:ascii="Times New Roman" w:hAnsi="Times New Roman"/>
          <w:b/>
          <w:bCs/>
        </w:rPr>
        <w:t>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A36A5"/>
    <w:rsid w:val="00331980"/>
    <w:rsid w:val="00332374"/>
    <w:rsid w:val="003D1219"/>
    <w:rsid w:val="004109EF"/>
    <w:rsid w:val="00430982"/>
    <w:rsid w:val="00446F8A"/>
    <w:rsid w:val="00471777"/>
    <w:rsid w:val="005058A5"/>
    <w:rsid w:val="00516E17"/>
    <w:rsid w:val="005453AD"/>
    <w:rsid w:val="00565578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60228"/>
    <w:rsid w:val="008B0E60"/>
    <w:rsid w:val="00A33156"/>
    <w:rsid w:val="00AF1166"/>
    <w:rsid w:val="00B07197"/>
    <w:rsid w:val="00B27BA1"/>
    <w:rsid w:val="00B9291B"/>
    <w:rsid w:val="00BC6005"/>
    <w:rsid w:val="00C12CDE"/>
    <w:rsid w:val="00C218D0"/>
    <w:rsid w:val="00C2524B"/>
    <w:rsid w:val="00C6589C"/>
    <w:rsid w:val="00D006BC"/>
    <w:rsid w:val="00D56F01"/>
    <w:rsid w:val="00DF7563"/>
    <w:rsid w:val="00E022AB"/>
    <w:rsid w:val="00E43E33"/>
    <w:rsid w:val="00E67C60"/>
    <w:rsid w:val="00E86EB7"/>
    <w:rsid w:val="00EC5E97"/>
    <w:rsid w:val="00ED4B10"/>
    <w:rsid w:val="00F0696E"/>
    <w:rsid w:val="00F10CA9"/>
    <w:rsid w:val="00F37075"/>
    <w:rsid w:val="00FC209D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y.prah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16901E0-8CB4-43DA-8F11-1BEEB3A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užel Matěj (MHMP, SML)</cp:lastModifiedBy>
  <cp:revision>3</cp:revision>
  <cp:lastPrinted>2020-10-21T12:26:00Z</cp:lastPrinted>
  <dcterms:created xsi:type="dcterms:W3CDTF">2022-05-10T05:24:00Z</dcterms:created>
  <dcterms:modified xsi:type="dcterms:W3CDTF">2022-05-10T10:51:00Z</dcterms:modified>
</cp:coreProperties>
</file>